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0779" w:rsidRPr="00290779" w:rsidRDefault="00290779" w:rsidP="00290779">
      <w:pPr>
        <w:spacing w:after="0" w:line="288" w:lineRule="atLeast"/>
        <w:outlineLvl w:val="0"/>
        <w:rPr>
          <w:rFonts w:ascii="Arial" w:eastAsia="Times New Roman" w:hAnsi="Arial" w:cs="Arial"/>
          <w:b/>
          <w:i/>
          <w:color w:val="0070C0"/>
          <w:kern w:val="36"/>
          <w:sz w:val="36"/>
          <w:szCs w:val="36"/>
          <w:lang w:eastAsia="ru-RU"/>
        </w:rPr>
      </w:pPr>
      <w:r w:rsidRPr="00290779">
        <w:rPr>
          <w:rFonts w:ascii="Arial" w:eastAsia="Times New Roman" w:hAnsi="Arial" w:cs="Arial"/>
          <w:b/>
          <w:i/>
          <w:color w:val="0070C0"/>
          <w:kern w:val="36"/>
          <w:sz w:val="36"/>
          <w:szCs w:val="36"/>
          <w:lang w:eastAsia="ru-RU"/>
        </w:rPr>
        <w:t>МБДОУ «Детский сад №11 г Беслана»</w:t>
      </w:r>
    </w:p>
    <w:p w:rsidR="00290779" w:rsidRPr="00290779" w:rsidRDefault="00290779" w:rsidP="00290779">
      <w:pPr>
        <w:spacing w:after="0" w:line="288" w:lineRule="atLeast"/>
        <w:outlineLvl w:val="0"/>
        <w:rPr>
          <w:rFonts w:ascii="Arial" w:eastAsia="Times New Roman" w:hAnsi="Arial" w:cs="Arial"/>
          <w:b/>
          <w:i/>
          <w:color w:val="0070C0"/>
          <w:kern w:val="36"/>
          <w:sz w:val="36"/>
          <w:szCs w:val="36"/>
          <w:lang w:eastAsia="ru-RU"/>
        </w:rPr>
      </w:pPr>
      <w:r w:rsidRPr="00290779">
        <w:rPr>
          <w:rFonts w:ascii="Arial" w:eastAsia="Times New Roman" w:hAnsi="Arial" w:cs="Arial"/>
          <w:b/>
          <w:i/>
          <w:color w:val="0070C0"/>
          <w:kern w:val="36"/>
          <w:sz w:val="36"/>
          <w:szCs w:val="36"/>
          <w:lang w:eastAsia="ru-RU"/>
        </w:rPr>
        <w:t>Воспитатель:Кодзаева Ю.В</w:t>
      </w:r>
    </w:p>
    <w:p w:rsidR="00290779" w:rsidRPr="00290779" w:rsidRDefault="00290779" w:rsidP="00290779">
      <w:pPr>
        <w:spacing w:after="0" w:line="288" w:lineRule="atLeast"/>
        <w:outlineLvl w:val="0"/>
        <w:rPr>
          <w:rFonts w:ascii="Arial" w:eastAsia="Times New Roman" w:hAnsi="Arial" w:cs="Arial"/>
          <w:b/>
          <w:i/>
          <w:color w:val="0070C0"/>
          <w:kern w:val="36"/>
          <w:sz w:val="36"/>
          <w:szCs w:val="36"/>
          <w:lang w:eastAsia="ru-RU"/>
        </w:rPr>
      </w:pPr>
      <w:r w:rsidRPr="00290779">
        <w:rPr>
          <w:rFonts w:ascii="Arial" w:eastAsia="Times New Roman" w:hAnsi="Arial" w:cs="Arial"/>
          <w:b/>
          <w:i/>
          <w:color w:val="0070C0"/>
          <w:kern w:val="36"/>
          <w:sz w:val="36"/>
          <w:szCs w:val="36"/>
          <w:lang w:eastAsia="ru-RU"/>
        </w:rPr>
        <w:t>Занятие по рисованию в первой младшей группе «Санки Деда мороза» </w:t>
      </w:r>
    </w:p>
    <w:p w:rsidR="00290779" w:rsidRPr="00290779" w:rsidRDefault="00941E96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5"/>
          <w:szCs w:val="25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75pt;height:119.1pt">
            <v:imagedata r:id="rId8" o:title="prazdnichnye-vektornaya-grafika--novyj-g-1284977"/>
          </v:shape>
        </w:pict>
      </w:r>
      <w:r w:rsidR="00290779" w:rsidRPr="00290779">
        <w:rPr>
          <w:rFonts w:ascii="Arial" w:eastAsia="Times New Roman" w:hAnsi="Arial" w:cs="Arial"/>
          <w:color w:val="111111"/>
          <w:sz w:val="25"/>
          <w:szCs w:val="25"/>
          <w:lang w:eastAsia="ru-RU"/>
        </w:rPr>
        <w:br/>
      </w:r>
      <w:r w:rsidR="00290779" w:rsidRPr="0029077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нятие по рисованию в первой младшей группе «Санки Деда мороза»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зраст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ервая младшая группа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ЭР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сование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нки </w:t>
      </w:r>
      <w:hyperlink r:id="rId9" w:tooltip="Дед Мороз" w:history="1">
        <w:r w:rsidRPr="00290779">
          <w:rPr>
            <w:rFonts w:ascii="Times New Roman" w:eastAsia="Times New Roman" w:hAnsi="Times New Roman" w:cs="Times New Roman"/>
            <w:bCs/>
            <w:color w:val="0088BB"/>
            <w:sz w:val="24"/>
            <w:szCs w:val="24"/>
            <w:u w:val="single"/>
            <w:lang w:eastAsia="ru-RU"/>
          </w:rPr>
          <w:t>деда мороза</w:t>
        </w:r>
      </w:hyperlink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ть условия для закрепления понятия о том, что зимние развлечения характерны только для зимы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ая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выявлять свойства, качества и отношения объектов предметного мира;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ая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скорость, быстроту реакции на сигналы; развивать умение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совать красками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ывающие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ывать интерес к совместной деятельности, аккуратность в работе с красками;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оутбук, видеозапись; 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артинки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нки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има, снег; краски,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нки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 украшения на каждого ребенка, готовая работа для показа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тоды и приемы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глядный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каз; 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есные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прос, беседа, объяснение, чтение стихотворений.</w:t>
      </w:r>
    </w:p>
    <w:p w:rsidR="00290779" w:rsidRPr="00290779" w:rsidRDefault="00290779" w:rsidP="002907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90779" w:rsidRPr="00290779" w:rsidRDefault="00290779" w:rsidP="00290779">
      <w:pPr>
        <w:spacing w:before="277" w:after="277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Ход образовательной деятельности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ационный этап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2 минуты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душка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 прислал нам видео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смотрим?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видео дедушка просит о помощи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ушка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 - Здравствуйте ребята! У меня сломались сани. Мои помощники их починили. Но они стали некрасивые, потерялись все украшения. Мне нужна ваша помощь. Помогите мне украсить их.</w:t>
      </w:r>
    </w:p>
    <w:p w:rsidR="00290779" w:rsidRPr="00290779" w:rsidRDefault="00290779" w:rsidP="002907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ая часть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5-6 минут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Дедушке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у нужна наша помощь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бы ему помочь нам нужно разобраться из чего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нки состоят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у них есть?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называется вот эта часть?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идение)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 с ним делаю?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нем сидят)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это что такое? Ой здесь написано. ПОЛОЗЬЯ. Где катаются на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нках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 снегу, с горки)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лозья очень скользкие, они нужны чтобы быстро скользить по снегу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минутка Подвижная игра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hyperlink r:id="rId10" w:tooltip="Зима" w:history="1">
        <w:r w:rsidRPr="00290779">
          <w:rPr>
            <w:rFonts w:ascii="Times New Roman" w:eastAsia="Times New Roman" w:hAnsi="Times New Roman" w:cs="Times New Roman"/>
            <w:i/>
            <w:iCs/>
            <w:color w:val="0088BB"/>
            <w:sz w:val="24"/>
            <w:szCs w:val="24"/>
            <w:u w:val="single"/>
            <w:lang w:eastAsia="ru-RU"/>
          </w:rPr>
          <w:t>Зима пришла</w:t>
        </w:r>
      </w:hyperlink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предлагает детям поиграть в подвижную игру. Объясняет правила игры, помогает и наблюдает за действиями детей в игре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На слова воспитателя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779" w:rsidRPr="00290779" w:rsidRDefault="00290779" w:rsidP="00290779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егодня тепло, солнышко светит. Идите гулять!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слов воспитателя дети выбегают из укрытий и разбегаются по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е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команды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hyperlink r:id="rId11" w:tooltip="Зима. Рисование, зимние рисунки" w:history="1">
        <w:r w:rsidRPr="00290779">
          <w:rPr>
            <w:rFonts w:ascii="Times New Roman" w:eastAsia="Times New Roman" w:hAnsi="Times New Roman" w:cs="Times New Roman"/>
            <w:i/>
            <w:iCs/>
            <w:color w:val="0088BB"/>
            <w:sz w:val="24"/>
            <w:szCs w:val="24"/>
            <w:u w:val="single"/>
            <w:lang w:eastAsia="ru-RU"/>
          </w:rPr>
          <w:t>Зима пришла</w:t>
        </w:r>
      </w:hyperlink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»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е бегут</w:t>
      </w:r>
    </w:p>
    <w:p w:rsidR="00290779" w:rsidRPr="00290779" w:rsidRDefault="00290779" w:rsidP="00290779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вои места и снова прячутся, присаживаясь на корточки за стульями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сование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душка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сит нас украсить его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нки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какие у нас лежат саночки. Они вам нравятся? Какие-то они некрасивые, неяркие. Давайте украсим их. Для этого мы возьмем краски и пальчиками будем украшать.</w:t>
      </w:r>
    </w:p>
    <w:p w:rsidR="00290779" w:rsidRPr="00290779" w:rsidRDefault="00290779" w:rsidP="00290779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оказывает способ выполнения работы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ложим пальчики правой руки в кулачок, а один пальчик отогнем и обмакнем его в краску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)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т так макнем пальчик и приложим его к бумаге - получилось пятнышко. Украшаем саночки пятнышками, нужно много пятнышек. А чтобы наши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нки поехали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трем пальчик о салфетку, возьмем белую краску и нарисуем под полозьями белый снег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гимнастика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д </w:t>
      </w:r>
      <w:r w:rsidRPr="00290779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Мороз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дравствуй, Дедушка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(Ладонь поглаживает подбородок –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роду»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да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а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в подарок нам принёс?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вперёд ладонями вверх.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Громкие хлопушки,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лопнуть в ладоши.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дости, игрушки.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ертим кистями.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контролирует работу детей, по ходу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сования спрашивает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 Какого цвета краску ты взял? Какую часть санок ты украшаешь?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лючительный этап </w:t>
      </w:r>
      <w:r w:rsidRPr="0029077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2-3 минуты)</w:t>
      </w:r>
    </w:p>
    <w:p w:rsidR="00290779" w:rsidRPr="00290779" w:rsidRDefault="00290779" w:rsidP="002907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чем мы сегодня занимались? В какую игру играли? О чем вас просил Дед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Что мы с вами украшали? Вы большие молодцы! Я думаю, что ваши работы очень понравятся Деду </w:t>
      </w:r>
      <w:r w:rsidRPr="002907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розу</w:t>
      </w:r>
      <w:r w:rsidRPr="002907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огда они высохнут мы обязательно их ему отправим.</w:t>
      </w:r>
    </w:p>
    <w:p w:rsidR="00290779" w:rsidRPr="00290779" w:rsidRDefault="00290779" w:rsidP="00290779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90779" w:rsidRPr="00290779" w:rsidRDefault="00290779" w:rsidP="00290779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90779" w:rsidRPr="00290779" w:rsidRDefault="00941E96" w:rsidP="00290779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5"/>
          <w:szCs w:val="25"/>
          <w:lang w:eastAsia="ru-RU"/>
        </w:rPr>
        <w:drawing>
          <wp:inline distT="0" distB="0" distL="0" distR="0">
            <wp:extent cx="1788745" cy="1341511"/>
            <wp:effectExtent l="0" t="323850" r="0" b="315839"/>
            <wp:docPr id="1" name="Рисунок 0" descr="IMG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4792907">
                      <a:off x="0" y="0"/>
                      <a:ext cx="1786075" cy="13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0EA">
        <w:rPr>
          <w:rFonts w:ascii="Arial" w:eastAsia="Times New Roman" w:hAnsi="Arial" w:cs="Arial"/>
          <w:color w:val="111111"/>
          <w:sz w:val="25"/>
          <w:szCs w:val="25"/>
          <w:lang w:eastAsia="ru-RU"/>
        </w:rPr>
        <w:pict>
          <v:shape id="_x0000_i1026" type="#_x0000_t75" style="width:163.4pt;height:146.1pt">
            <v:imagedata r:id="rId13" o:title="IMG_5839"/>
          </v:shape>
        </w:pict>
      </w:r>
      <w:r w:rsidR="002F00EA">
        <w:rPr>
          <w:rFonts w:ascii="Arial" w:eastAsia="Times New Roman" w:hAnsi="Arial" w:cs="Arial"/>
          <w:noProof/>
          <w:color w:val="111111"/>
          <w:sz w:val="25"/>
          <w:szCs w:val="25"/>
          <w:lang w:eastAsia="ru-RU"/>
        </w:rPr>
        <w:drawing>
          <wp:inline distT="0" distB="0" distL="0" distR="0">
            <wp:extent cx="1492303" cy="1800223"/>
            <wp:effectExtent l="209550" t="152400" r="184097" b="142877"/>
            <wp:docPr id="4" name="Рисунок 1" descr="IMG_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788257" flipH="1">
                      <a:off x="0" y="0"/>
                      <a:ext cx="1492303" cy="18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79" w:rsidRPr="00290779" w:rsidRDefault="00290779" w:rsidP="00290779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290779" w:rsidRPr="00290779" w:rsidRDefault="00290779" w:rsidP="00290779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290779" w:rsidRPr="00290779" w:rsidRDefault="00290779" w:rsidP="00290779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290779" w:rsidRPr="00290779" w:rsidRDefault="00290779" w:rsidP="00290779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290779" w:rsidRPr="00290779" w:rsidRDefault="00290779" w:rsidP="00290779">
      <w:pPr>
        <w:spacing w:after="100" w:line="0" w:lineRule="auto"/>
        <w:textAlignment w:val="center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</w:p>
    <w:p w:rsidR="00290779" w:rsidRPr="00290779" w:rsidRDefault="00137310" w:rsidP="00290779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hyperlink r:id="rId15" w:tooltip="В закладки" w:history="1">
        <w:r w:rsidR="00290779" w:rsidRPr="00290779">
          <w:rPr>
            <w:rFonts w:ascii="Arial" w:eastAsia="Times New Roman" w:hAnsi="Arial" w:cs="Arial"/>
            <w:color w:val="FFFFFF"/>
            <w:sz w:val="32"/>
            <w:u w:val="single"/>
            <w:lang w:eastAsia="ru-RU"/>
          </w:rPr>
          <w:t>+</w:t>
        </w:r>
        <w:r w:rsidR="00290779" w:rsidRPr="00290779">
          <w:rPr>
            <w:rFonts w:ascii="MS Gothic" w:eastAsia="MS Gothic" w:hAnsi="MS Gothic" w:cs="MS Gothic" w:hint="eastAsia"/>
            <w:color w:val="FFFFFF"/>
            <w:sz w:val="32"/>
            <w:u w:val="single"/>
            <w:lang w:eastAsia="ru-RU"/>
          </w:rPr>
          <w:t>❤</w:t>
        </w:r>
        <w:r w:rsidR="00290779" w:rsidRPr="00290779">
          <w:rPr>
            <w:rFonts w:ascii="Arial" w:eastAsia="Times New Roman" w:hAnsi="Arial" w:cs="Arial"/>
            <w:color w:val="FFFFFF"/>
            <w:sz w:val="32"/>
            <w:u w:val="single"/>
            <w:lang w:eastAsia="ru-RU"/>
          </w:rPr>
          <w:t xml:space="preserve"> В Мои закладки</w:t>
        </w:r>
      </w:hyperlink>
    </w:p>
    <w:p w:rsidR="00616554" w:rsidRDefault="00616554"/>
    <w:sectPr w:rsidR="00616554" w:rsidSect="00DC4A6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0E" w:rsidRDefault="00E1680E" w:rsidP="00290779">
      <w:pPr>
        <w:spacing w:after="0" w:line="240" w:lineRule="auto"/>
      </w:pPr>
      <w:r>
        <w:separator/>
      </w:r>
    </w:p>
  </w:endnote>
  <w:endnote w:type="continuationSeparator" w:id="0">
    <w:p w:rsidR="00E1680E" w:rsidRDefault="00E1680E" w:rsidP="0029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0E" w:rsidRDefault="00E1680E" w:rsidP="00290779">
      <w:pPr>
        <w:spacing w:after="0" w:line="240" w:lineRule="auto"/>
      </w:pPr>
      <w:r>
        <w:separator/>
      </w:r>
    </w:p>
  </w:footnote>
  <w:footnote w:type="continuationSeparator" w:id="0">
    <w:p w:rsidR="00E1680E" w:rsidRDefault="00E1680E" w:rsidP="0029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0AF"/>
    <w:multiLevelType w:val="multilevel"/>
    <w:tmpl w:val="823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779"/>
    <w:rsid w:val="0009083E"/>
    <w:rsid w:val="00137310"/>
    <w:rsid w:val="00290779"/>
    <w:rsid w:val="002F00EA"/>
    <w:rsid w:val="00616554"/>
    <w:rsid w:val="00941E96"/>
    <w:rsid w:val="00DC4A6E"/>
    <w:rsid w:val="00E1680E"/>
    <w:rsid w:val="00F9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54"/>
  </w:style>
  <w:style w:type="paragraph" w:styleId="1">
    <w:name w:val="heading 1"/>
    <w:basedOn w:val="a"/>
    <w:link w:val="10"/>
    <w:uiPriority w:val="9"/>
    <w:qFormat/>
    <w:rsid w:val="0029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7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290779"/>
  </w:style>
  <w:style w:type="paragraph" w:customStyle="1" w:styleId="headline">
    <w:name w:val="headline"/>
    <w:basedOn w:val="a"/>
    <w:rsid w:val="0029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9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779"/>
    <w:rPr>
      <w:b/>
      <w:bCs/>
    </w:rPr>
  </w:style>
  <w:style w:type="character" w:styleId="a5">
    <w:name w:val="Hyperlink"/>
    <w:basedOn w:val="a0"/>
    <w:uiPriority w:val="99"/>
    <w:semiHidden/>
    <w:unhideWhenUsed/>
    <w:rsid w:val="002907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7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9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0779"/>
  </w:style>
  <w:style w:type="paragraph" w:styleId="aa">
    <w:name w:val="footer"/>
    <w:basedOn w:val="a"/>
    <w:link w:val="ab"/>
    <w:uiPriority w:val="99"/>
    <w:semiHidden/>
    <w:unhideWhenUsed/>
    <w:rsid w:val="0029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0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1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373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5405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0443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974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176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zimnie-risun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https://www.maam.ru/obrazovanie/z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ded-moro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7153-A96D-4D2B-B6C5-E089723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24-02-01T07:21:00Z</dcterms:created>
  <dcterms:modified xsi:type="dcterms:W3CDTF">2024-02-01T08:03:00Z</dcterms:modified>
</cp:coreProperties>
</file>